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17" w:rsidRPr="001A41FF" w:rsidRDefault="00EF3017" w:rsidP="00B55F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1FF">
        <w:rPr>
          <w:rFonts w:ascii="Times New Roman" w:hAnsi="Times New Roman" w:cs="Times New Roman"/>
          <w:b/>
          <w:sz w:val="24"/>
          <w:szCs w:val="24"/>
        </w:rPr>
        <w:t xml:space="preserve">Установочные лекции (весна 2021/2022 </w:t>
      </w:r>
      <w:proofErr w:type="spellStart"/>
      <w:r w:rsidRPr="001A41FF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A41FF">
        <w:rPr>
          <w:rFonts w:ascii="Times New Roman" w:hAnsi="Times New Roman" w:cs="Times New Roman"/>
          <w:b/>
          <w:sz w:val="24"/>
          <w:szCs w:val="24"/>
        </w:rPr>
        <w:t>.)</w:t>
      </w:r>
    </w:p>
    <w:p w:rsidR="00EF3017" w:rsidRPr="001A41FF" w:rsidRDefault="00EF3017" w:rsidP="001A41F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1F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я будут проводиться дистанционно, ссылки будут направлены по 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F3017" w:rsidRPr="001A41FF" w:rsidRDefault="00EF3017" w:rsidP="00EF3017">
      <w:pPr>
        <w:spacing w:after="120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p w:rsidR="00A07858" w:rsidRPr="001A41FF" w:rsidRDefault="00EF3017" w:rsidP="00EF30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>Специальность «ППМОГРР»</w:t>
      </w:r>
      <w:r w:rsidR="00802DB7"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23.00.04)</w:t>
      </w:r>
    </w:p>
    <w:p w:rsidR="00A16991" w:rsidRPr="001A41FF" w:rsidRDefault="00A16991" w:rsidP="00A1699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 Расписание занятий для </w:t>
      </w:r>
      <w:r w:rsidR="002143D0" w:rsidRPr="001A41FF">
        <w:rPr>
          <w:rFonts w:ascii="Times New Roman" w:hAnsi="Times New Roman" w:cs="Times New Roman"/>
          <w:sz w:val="20"/>
          <w:szCs w:val="20"/>
        </w:rPr>
        <w:t xml:space="preserve">аспирантов </w:t>
      </w:r>
      <w:r w:rsidR="002143D0" w:rsidRPr="001A41FF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-го курса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7858" w:rsidRPr="001A41FF">
        <w:rPr>
          <w:rFonts w:ascii="Times New Roman" w:hAnsi="Times New Roman" w:cs="Times New Roman"/>
          <w:sz w:val="20"/>
          <w:szCs w:val="20"/>
        </w:rPr>
        <w:t>(набор 20</w:t>
      </w:r>
      <w:r w:rsidR="001A237E" w:rsidRPr="001A41FF">
        <w:rPr>
          <w:rFonts w:ascii="Times New Roman" w:hAnsi="Times New Roman" w:cs="Times New Roman"/>
          <w:sz w:val="20"/>
          <w:szCs w:val="20"/>
        </w:rPr>
        <w:t>2</w:t>
      </w:r>
      <w:r w:rsidR="009B4E61" w:rsidRPr="001A41FF">
        <w:rPr>
          <w:rFonts w:ascii="Times New Roman" w:hAnsi="Times New Roman" w:cs="Times New Roman"/>
          <w:sz w:val="20"/>
          <w:szCs w:val="20"/>
        </w:rPr>
        <w:t>0</w:t>
      </w:r>
      <w:r w:rsidR="00A07858" w:rsidRPr="001A41FF">
        <w:rPr>
          <w:rFonts w:ascii="Times New Roman" w:hAnsi="Times New Roman" w:cs="Times New Roman"/>
          <w:sz w:val="20"/>
          <w:szCs w:val="20"/>
        </w:rPr>
        <w:t xml:space="preserve"> г.)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07858" w:rsidRPr="001A41F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1F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268"/>
        <w:gridCol w:w="850"/>
        <w:gridCol w:w="851"/>
      </w:tblGrid>
      <w:tr w:rsidR="009D7F40" w:rsidRPr="001A41FF" w:rsidTr="00F13B03">
        <w:tc>
          <w:tcPr>
            <w:tcW w:w="1384" w:type="dxa"/>
          </w:tcPr>
          <w:p w:rsidR="009D7F40" w:rsidRPr="001A41FF" w:rsidRDefault="009D7F4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528" w:type="dxa"/>
          </w:tcPr>
          <w:p w:rsidR="009D7F40" w:rsidRPr="001A41FF" w:rsidRDefault="009D7F40" w:rsidP="0013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и  и </w:t>
            </w:r>
            <w:r w:rsidR="00135098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268" w:type="dxa"/>
          </w:tcPr>
          <w:p w:rsidR="009D7F40" w:rsidRPr="001A41FF" w:rsidRDefault="009D7F40" w:rsidP="0013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9D7F40" w:rsidRPr="001A41FF" w:rsidRDefault="009D7F40" w:rsidP="003B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  <w:r w:rsidR="003B39EB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D7F40" w:rsidRPr="001A41FF" w:rsidRDefault="009D7F40" w:rsidP="00F02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7F40" w:rsidRPr="001A41FF" w:rsidTr="00F13B03">
        <w:tc>
          <w:tcPr>
            <w:tcW w:w="10881" w:type="dxa"/>
            <w:gridSpan w:val="5"/>
          </w:tcPr>
          <w:p w:rsidR="009D7F40" w:rsidRPr="001A41FF" w:rsidRDefault="009D7F4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8F1817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78134D" w:rsidRPr="001A41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134D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8F1817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27291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1817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404F8" w:rsidRPr="001A41FF" w:rsidRDefault="003404F8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02A" w:rsidRPr="001A41FF" w:rsidTr="00F13B03">
        <w:tc>
          <w:tcPr>
            <w:tcW w:w="1384" w:type="dxa"/>
          </w:tcPr>
          <w:p w:rsidR="0081102A" w:rsidRPr="001A41FF" w:rsidRDefault="00AE5F61" w:rsidP="00811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AE5F61" w:rsidRPr="001A41FF" w:rsidRDefault="00AE5F61" w:rsidP="008110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81102A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81102A" w:rsidRPr="001A41FF" w:rsidRDefault="00AE5F61" w:rsidP="00811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1102A" w:rsidRPr="001A41FF" w:rsidRDefault="00AE5F61" w:rsidP="00811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1102A" w:rsidRPr="001A41FF" w:rsidRDefault="0081102A" w:rsidP="00811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7BF" w:rsidRPr="001A41FF" w:rsidTr="00F13B03">
        <w:tc>
          <w:tcPr>
            <w:tcW w:w="1384" w:type="dxa"/>
          </w:tcPr>
          <w:p w:rsidR="008427BF" w:rsidRPr="001A41FF" w:rsidRDefault="00480058" w:rsidP="0084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480058" w:rsidRPr="001A41FF" w:rsidRDefault="00480058" w:rsidP="008427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427BF" w:rsidRPr="001A41FF" w:rsidRDefault="00480058" w:rsidP="008427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8427BF" w:rsidRPr="001A41FF" w:rsidRDefault="00480058" w:rsidP="008427BF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427BF" w:rsidRPr="001A41FF" w:rsidRDefault="00480058" w:rsidP="008427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7BF" w:rsidRPr="001A41FF" w:rsidRDefault="008427BF" w:rsidP="00842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5D0" w:rsidRPr="001A41FF" w:rsidTr="00F13B03">
        <w:tc>
          <w:tcPr>
            <w:tcW w:w="10881" w:type="dxa"/>
            <w:gridSpan w:val="5"/>
            <w:tcMar>
              <w:left w:w="28" w:type="dxa"/>
              <w:right w:w="28" w:type="dxa"/>
            </w:tcMar>
          </w:tcPr>
          <w:p w:rsidR="008025D0" w:rsidRPr="001A41FF" w:rsidRDefault="008025D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33457B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78134D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8134D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="0033457B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27291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3457B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025D0" w:rsidRPr="001A41FF" w:rsidRDefault="008025D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F61" w:rsidRPr="001A41FF" w:rsidTr="00F13B03">
        <w:tc>
          <w:tcPr>
            <w:tcW w:w="1384" w:type="dxa"/>
          </w:tcPr>
          <w:p w:rsidR="00AE5F61" w:rsidRPr="001A41FF" w:rsidRDefault="00AE5F61" w:rsidP="00AE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AE5F61" w:rsidRPr="001A41FF" w:rsidRDefault="00AE5F61" w:rsidP="00AE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5F61" w:rsidRPr="001A41FF" w:rsidRDefault="00AE5F61" w:rsidP="00AE5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35F" w:rsidRPr="001A41FF" w:rsidTr="00F13B03">
        <w:tc>
          <w:tcPr>
            <w:tcW w:w="1384" w:type="dxa"/>
          </w:tcPr>
          <w:p w:rsidR="003A335F" w:rsidRPr="001A41FF" w:rsidRDefault="00FF6BC1" w:rsidP="003A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FF6BC1" w:rsidRPr="001A41FF" w:rsidRDefault="00FF6BC1" w:rsidP="003A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3A335F" w:rsidRPr="001A41FF" w:rsidRDefault="00FF6BC1" w:rsidP="003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A335F" w:rsidRPr="001A41FF" w:rsidRDefault="00FF6BC1" w:rsidP="003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</w:tcPr>
          <w:p w:rsidR="003A335F" w:rsidRPr="001A41FF" w:rsidRDefault="00FF6BC1" w:rsidP="003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335F" w:rsidRPr="001A41FF" w:rsidRDefault="003A335F" w:rsidP="003A3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07" w:rsidRPr="001A41FF" w:rsidTr="00F13B03">
        <w:tc>
          <w:tcPr>
            <w:tcW w:w="10881" w:type="dxa"/>
            <w:gridSpan w:val="5"/>
          </w:tcPr>
          <w:p w:rsidR="00343307" w:rsidRPr="001A41FF" w:rsidRDefault="00343307" w:rsidP="0034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43307" w:rsidRPr="001A41FF" w:rsidRDefault="00343307" w:rsidP="0034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6BC1" w:rsidRPr="001A41FF" w:rsidTr="00F13B03">
        <w:tc>
          <w:tcPr>
            <w:tcW w:w="1384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F6BC1" w:rsidRPr="001A41FF" w:rsidRDefault="009B4E6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Неймарк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F6BC1" w:rsidRPr="001A41FF" w:rsidRDefault="00FF6BC1" w:rsidP="00FF6BC1">
            <w:pPr>
              <w:rPr>
                <w:sz w:val="20"/>
                <w:szCs w:val="20"/>
              </w:rPr>
            </w:pPr>
          </w:p>
        </w:tc>
      </w:tr>
      <w:tr w:rsidR="00480058" w:rsidRPr="001A41FF" w:rsidTr="00F13B03">
        <w:trPr>
          <w:trHeight w:val="261"/>
        </w:trPr>
        <w:tc>
          <w:tcPr>
            <w:tcW w:w="1384" w:type="dxa"/>
          </w:tcPr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80058" w:rsidRPr="001A41FF" w:rsidRDefault="00480058" w:rsidP="00480058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058" w:rsidRPr="001A41FF" w:rsidRDefault="00480058" w:rsidP="00480058">
            <w:pPr>
              <w:rPr>
                <w:sz w:val="20"/>
                <w:szCs w:val="20"/>
              </w:rPr>
            </w:pPr>
          </w:p>
        </w:tc>
      </w:tr>
      <w:tr w:rsidR="00343307" w:rsidRPr="001A41FF" w:rsidTr="00F13B03">
        <w:tc>
          <w:tcPr>
            <w:tcW w:w="10881" w:type="dxa"/>
            <w:gridSpan w:val="5"/>
          </w:tcPr>
          <w:p w:rsidR="00343307" w:rsidRPr="001A41FF" w:rsidRDefault="00343307" w:rsidP="0034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43307" w:rsidRPr="001A41FF" w:rsidRDefault="00343307" w:rsidP="0034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6BC1" w:rsidRPr="001A41FF" w:rsidTr="00F13B03">
        <w:tc>
          <w:tcPr>
            <w:tcW w:w="1384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528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F6BC1" w:rsidRPr="001A41FF" w:rsidRDefault="00FF6BC1" w:rsidP="00FF6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BC1" w:rsidRPr="001A41FF" w:rsidTr="00F13B03">
        <w:tc>
          <w:tcPr>
            <w:tcW w:w="1384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  <w:r w:rsidR="00E75210"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5210"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</w:tcPr>
          <w:p w:rsidR="00FF6BC1" w:rsidRPr="001A41FF" w:rsidRDefault="00FF6BC1" w:rsidP="00FF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BC1" w:rsidRPr="001A41FF" w:rsidRDefault="00FF6BC1" w:rsidP="00FF6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07" w:rsidRPr="001A41FF" w:rsidTr="00F13B03">
        <w:tc>
          <w:tcPr>
            <w:tcW w:w="10881" w:type="dxa"/>
            <w:gridSpan w:val="5"/>
          </w:tcPr>
          <w:p w:rsidR="00343307" w:rsidRPr="001A41FF" w:rsidRDefault="00343307" w:rsidP="0034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– </w:t>
            </w:r>
            <w:r w:rsidR="000E1066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1A237E"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43307" w:rsidRPr="001A41FF" w:rsidRDefault="00343307" w:rsidP="0034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F61" w:rsidRPr="001A41FF" w:rsidTr="00F13B03">
        <w:tc>
          <w:tcPr>
            <w:tcW w:w="1384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528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E5F61" w:rsidRPr="001A41FF" w:rsidRDefault="00AE5F61" w:rsidP="00AE5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F61" w:rsidRPr="001A41FF" w:rsidTr="00F13B03">
        <w:tc>
          <w:tcPr>
            <w:tcW w:w="1384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5528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  <w:r w:rsidR="00D83E17"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83E17"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AE5F61" w:rsidRPr="001A41FF" w:rsidRDefault="00AE5F61" w:rsidP="00AE5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5F61" w:rsidRPr="001A41FF" w:rsidRDefault="00AE5F61" w:rsidP="00AE5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058" w:rsidRPr="001A41FF" w:rsidTr="00F13B03">
        <w:tc>
          <w:tcPr>
            <w:tcW w:w="1384" w:type="dxa"/>
          </w:tcPr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480058" w:rsidRPr="001A41FF" w:rsidRDefault="00480058" w:rsidP="00480058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480058" w:rsidRPr="001A41FF" w:rsidRDefault="00480058" w:rsidP="004800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058" w:rsidRPr="001A41FF" w:rsidRDefault="00480058" w:rsidP="00480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991" w:rsidRPr="001A41FF" w:rsidRDefault="00E11236" w:rsidP="00A16991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6991"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6991" w:rsidRPr="001A41FF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663011" w:rsidRPr="001A41FF" w:rsidRDefault="00850268" w:rsidP="00DE77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едагогика и психология</w:t>
      </w:r>
      <w:r w:rsidR="00834B40" w:rsidRPr="001A41FF">
        <w:rPr>
          <w:rFonts w:ascii="Times New Roman" w:hAnsi="Times New Roman" w:cs="Times New Roman"/>
          <w:sz w:val="20"/>
          <w:szCs w:val="20"/>
        </w:rPr>
        <w:t xml:space="preserve"> </w:t>
      </w:r>
      <w:r w:rsidR="00774519" w:rsidRPr="001A41FF">
        <w:rPr>
          <w:rFonts w:ascii="Times New Roman" w:hAnsi="Times New Roman" w:cs="Times New Roman"/>
          <w:sz w:val="20"/>
          <w:szCs w:val="20"/>
        </w:rPr>
        <w:t>–</w:t>
      </w:r>
      <w:r w:rsidR="00AE5F61" w:rsidRPr="001A41FF">
        <w:rPr>
          <w:rFonts w:ascii="Times New Roman" w:hAnsi="Times New Roman" w:cs="Times New Roman"/>
          <w:sz w:val="20"/>
          <w:szCs w:val="20"/>
        </w:rPr>
        <w:t>08.04.2022 г. с 12.00 до 14.00</w:t>
      </w:r>
    </w:p>
    <w:p w:rsidR="00F44785" w:rsidRPr="001A41FF" w:rsidRDefault="00F44785" w:rsidP="00DE77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Научная специальность</w:t>
      </w:r>
      <w:r w:rsidR="00E75210" w:rsidRPr="001A41FF">
        <w:rPr>
          <w:rFonts w:ascii="Times New Roman" w:hAnsi="Times New Roman" w:cs="Times New Roman"/>
          <w:sz w:val="20"/>
          <w:szCs w:val="20"/>
        </w:rPr>
        <w:t xml:space="preserve"> (ППМОГРР)</w:t>
      </w:r>
      <w:r w:rsidRPr="001A41FF">
        <w:rPr>
          <w:rFonts w:ascii="Times New Roman" w:hAnsi="Times New Roman" w:cs="Times New Roman"/>
          <w:sz w:val="20"/>
          <w:szCs w:val="20"/>
        </w:rPr>
        <w:t>-</w:t>
      </w:r>
      <w:r w:rsidR="00E75210" w:rsidRPr="001A41FF">
        <w:rPr>
          <w:rFonts w:ascii="Times New Roman" w:hAnsi="Times New Roman" w:cs="Times New Roman"/>
          <w:sz w:val="20"/>
          <w:szCs w:val="20"/>
        </w:rPr>
        <w:t xml:space="preserve"> </w:t>
      </w:r>
      <w:r w:rsidR="003C6E14" w:rsidRPr="001A41FF">
        <w:rPr>
          <w:rFonts w:ascii="Times New Roman" w:hAnsi="Times New Roman" w:cs="Times New Roman"/>
          <w:sz w:val="20"/>
          <w:szCs w:val="20"/>
        </w:rPr>
        <w:t>07.04.2022 г. с 14.30 до 15.50</w:t>
      </w:r>
    </w:p>
    <w:p w:rsidR="000E1066" w:rsidRPr="001A41FF" w:rsidRDefault="00907AA5" w:rsidP="00CD5D37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E871D7" w:rsidRPr="001A41FF" w:rsidRDefault="00907AA5" w:rsidP="00CD5D37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исьменный экзамен</w:t>
      </w:r>
      <w:r w:rsidR="00480058" w:rsidRPr="001A41FF">
        <w:rPr>
          <w:rFonts w:ascii="Times New Roman" w:hAnsi="Times New Roman" w:cs="Times New Roman"/>
          <w:sz w:val="20"/>
          <w:szCs w:val="20"/>
        </w:rPr>
        <w:t>-13.04.2022 г.  с 14.00 по 17.00</w:t>
      </w:r>
    </w:p>
    <w:p w:rsidR="000F27B7" w:rsidRPr="002D6F71" w:rsidRDefault="00D522B7" w:rsidP="002D6F7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устный</w:t>
      </w:r>
      <w:r w:rsidR="00907AA5" w:rsidRPr="001A41FF">
        <w:rPr>
          <w:rFonts w:ascii="Times New Roman" w:hAnsi="Times New Roman" w:cs="Times New Roman"/>
          <w:sz w:val="20"/>
          <w:szCs w:val="20"/>
        </w:rPr>
        <w:t xml:space="preserve"> экзамен </w:t>
      </w:r>
      <w:r w:rsidR="00480058" w:rsidRPr="001A41FF">
        <w:rPr>
          <w:rFonts w:ascii="Times New Roman" w:hAnsi="Times New Roman" w:cs="Times New Roman"/>
          <w:sz w:val="20"/>
          <w:szCs w:val="20"/>
        </w:rPr>
        <w:t>– 15.04.2022 г.</w:t>
      </w:r>
      <w:r w:rsidR="00F41B6B" w:rsidRPr="001A41FF">
        <w:rPr>
          <w:rFonts w:ascii="Times New Roman" w:hAnsi="Times New Roman" w:cs="Times New Roman"/>
          <w:sz w:val="20"/>
          <w:szCs w:val="20"/>
        </w:rPr>
        <w:t xml:space="preserve"> </w:t>
      </w:r>
      <w:r w:rsidR="00F13B03">
        <w:rPr>
          <w:rFonts w:ascii="Times New Roman" w:hAnsi="Times New Roman" w:cs="Times New Roman"/>
          <w:sz w:val="20"/>
          <w:szCs w:val="20"/>
        </w:rPr>
        <w:t>с 14.00</w:t>
      </w:r>
      <w:r w:rsidR="00F41B6B" w:rsidRPr="001A41FF">
        <w:rPr>
          <w:rFonts w:ascii="Times New Roman" w:hAnsi="Times New Roman" w:cs="Times New Roman"/>
          <w:sz w:val="20"/>
          <w:szCs w:val="20"/>
        </w:rPr>
        <w:t xml:space="preserve">  </w:t>
      </w:r>
      <w:r w:rsidR="00E871D7" w:rsidRPr="001A41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268" w:rsidRPr="001A41FF" w:rsidRDefault="00850268" w:rsidP="00850268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</w:t>
      </w:r>
      <w:r w:rsidR="00CD5D37"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ии возможны изменения</w:t>
      </w:r>
      <w:r w:rsid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!</w:t>
      </w:r>
    </w:p>
    <w:p w:rsidR="00EF3017" w:rsidRPr="001A41FF" w:rsidRDefault="00EF3017" w:rsidP="002D6F7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пециальность «Мировая экономика» </w:t>
      </w:r>
      <w:r w:rsidR="00F13B03"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>(08.00.14</w:t>
      </w:r>
      <w:r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)   </w:t>
      </w:r>
    </w:p>
    <w:p w:rsidR="00EF3017" w:rsidRPr="001A41FF" w:rsidRDefault="00EF3017" w:rsidP="00EF301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2-го курса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1FF">
        <w:rPr>
          <w:rFonts w:ascii="Times New Roman" w:hAnsi="Times New Roman" w:cs="Times New Roman"/>
          <w:sz w:val="20"/>
          <w:szCs w:val="20"/>
        </w:rPr>
        <w:t>(набор 2020 г.)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1A41F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268"/>
        <w:gridCol w:w="850"/>
        <w:gridCol w:w="851"/>
      </w:tblGrid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881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4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881" w:type="dxa"/>
            <w:gridSpan w:val="5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рибанич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881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6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рибанич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sz w:val="20"/>
                <w:szCs w:val="20"/>
              </w:rPr>
            </w:pPr>
          </w:p>
        </w:tc>
      </w:tr>
      <w:tr w:rsidR="00EF3017" w:rsidRPr="001A41FF" w:rsidTr="00F13B03">
        <w:trPr>
          <w:trHeight w:val="261"/>
        </w:trPr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881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7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рибанич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1.55-12.55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Мировая экономика-</w:t>
            </w:r>
            <w:r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рибанич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881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8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 -</w:t>
            </w:r>
            <w:r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017" w:rsidRPr="001A41FF" w:rsidRDefault="00B55F34" w:rsidP="00B55F3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EF3017" w:rsidRPr="001A41FF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EF3017" w:rsidRPr="001A41FF" w:rsidRDefault="00EF3017" w:rsidP="00EF30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едагогика и психология –08.04.2022 г. с 12.00 до 14.00</w:t>
      </w:r>
    </w:p>
    <w:p w:rsidR="00EF3017" w:rsidRPr="001A41FF" w:rsidRDefault="00EF3017" w:rsidP="00EF30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Мировая экономика- 07.04.2022 г. с 11.55 до 12.55</w:t>
      </w:r>
    </w:p>
    <w:p w:rsidR="00EF3017" w:rsidRPr="001A41FF" w:rsidRDefault="00EF3017" w:rsidP="00EF3017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EF3017" w:rsidRPr="001A41FF" w:rsidRDefault="00EF3017" w:rsidP="00EF3017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исьменный экзамен-13.04.2022 г.  с 14.00 по 17.00</w:t>
      </w:r>
    </w:p>
    <w:p w:rsidR="00EF3017" w:rsidRPr="001A41FF" w:rsidRDefault="00EF3017" w:rsidP="00EF3017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у</w:t>
      </w:r>
      <w:r w:rsidR="00F13B03">
        <w:rPr>
          <w:rFonts w:ascii="Times New Roman" w:hAnsi="Times New Roman" w:cs="Times New Roman"/>
          <w:sz w:val="20"/>
          <w:szCs w:val="20"/>
        </w:rPr>
        <w:t>стный экзамен – 15.04.2022 г.  с 14.00</w:t>
      </w:r>
      <w:r w:rsidRPr="001A41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017" w:rsidRPr="001A41FF" w:rsidRDefault="00EF3017" w:rsidP="00EF3017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</w:t>
      </w:r>
      <w:r w:rsid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!</w:t>
      </w:r>
    </w:p>
    <w:p w:rsidR="00EF3017" w:rsidRPr="001A41FF" w:rsidRDefault="00EF3017" w:rsidP="002D6F7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>Специальность «МП.ЕП» (12.00.10)</w:t>
      </w:r>
      <w:bookmarkStart w:id="0" w:name="_GoBack"/>
      <w:bookmarkEnd w:id="0"/>
    </w:p>
    <w:p w:rsidR="00EF3017" w:rsidRPr="001A41FF" w:rsidRDefault="00EF3017" w:rsidP="00EF301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2-го курса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1FF">
        <w:rPr>
          <w:rFonts w:ascii="Times New Roman" w:hAnsi="Times New Roman" w:cs="Times New Roman"/>
          <w:sz w:val="20"/>
          <w:szCs w:val="20"/>
        </w:rPr>
        <w:t>(набор 2020 г.)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1A41F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268"/>
        <w:gridCol w:w="850"/>
        <w:gridCol w:w="851"/>
      </w:tblGrid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740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4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ind w:left="-84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Международное право. Европейск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740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6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sz w:val="20"/>
                <w:szCs w:val="20"/>
              </w:rPr>
            </w:pPr>
          </w:p>
        </w:tc>
      </w:tr>
      <w:tr w:rsidR="00EF3017" w:rsidRPr="001A41FF" w:rsidTr="00F13B03">
        <w:trPr>
          <w:trHeight w:val="261"/>
        </w:trPr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740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7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Международное право. Европейск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право. Европейское право - </w:t>
            </w:r>
            <w:r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Ё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0740" w:type="dxa"/>
            <w:gridSpan w:val="5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8.04.2022 г.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 -</w:t>
            </w:r>
            <w:r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17" w:rsidRPr="001A41FF" w:rsidTr="00F13B03">
        <w:tc>
          <w:tcPr>
            <w:tcW w:w="1384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387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EF3017" w:rsidRPr="001A41FF" w:rsidRDefault="00EF3017" w:rsidP="00EF3017">
            <w:pPr>
              <w:ind w:left="-84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EF3017" w:rsidRPr="001A41FF" w:rsidRDefault="00EF3017" w:rsidP="00EF3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3017" w:rsidRPr="001A41FF" w:rsidRDefault="00EF3017" w:rsidP="00EF3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017" w:rsidRPr="001A41FF" w:rsidRDefault="00EF3017" w:rsidP="00EF3017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EF3017" w:rsidRPr="001A41FF" w:rsidRDefault="00EF3017" w:rsidP="00EF30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едагогика и психология –08.04.2022 г. с 12.00 до 14.00</w:t>
      </w:r>
    </w:p>
    <w:p w:rsidR="001E697E" w:rsidRDefault="00EF3017" w:rsidP="001E69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Международное право. Европейское право 07.04.2022 г. с 17.30 до 18.50</w:t>
      </w:r>
    </w:p>
    <w:p w:rsidR="00EF3017" w:rsidRPr="001A41FF" w:rsidRDefault="00EF3017" w:rsidP="00F13B0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EF3017" w:rsidRPr="001A41FF" w:rsidRDefault="00EF3017" w:rsidP="00EF3017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исьменный экзамен-13.04.2022 г.  с 14.00 по 17.00</w:t>
      </w:r>
    </w:p>
    <w:p w:rsidR="00EF3017" w:rsidRPr="001A41FF" w:rsidRDefault="00EF3017" w:rsidP="00EF3017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устный экзамен – 15.04.2022 г. </w:t>
      </w:r>
      <w:r w:rsidR="0038162D">
        <w:rPr>
          <w:rFonts w:ascii="Times New Roman" w:hAnsi="Times New Roman" w:cs="Times New Roman"/>
          <w:sz w:val="20"/>
          <w:szCs w:val="20"/>
        </w:rPr>
        <w:t>с 14.00</w:t>
      </w:r>
      <w:r w:rsidRPr="001A41F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162D" w:rsidRPr="001A41FF" w:rsidRDefault="0038162D" w:rsidP="003816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ндидатский экзамен по </w:t>
      </w:r>
      <w:r>
        <w:rPr>
          <w:rFonts w:ascii="Times New Roman" w:hAnsi="Times New Roman" w:cs="Times New Roman"/>
          <w:b/>
          <w:sz w:val="20"/>
          <w:szCs w:val="20"/>
        </w:rPr>
        <w:t>Русскому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языку: </w:t>
      </w:r>
    </w:p>
    <w:p w:rsidR="0038162D" w:rsidRPr="001A41FF" w:rsidRDefault="0038162D" w:rsidP="0038162D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исьменный экзамен-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A41FF">
        <w:rPr>
          <w:rFonts w:ascii="Times New Roman" w:hAnsi="Times New Roman" w:cs="Times New Roman"/>
          <w:sz w:val="20"/>
          <w:szCs w:val="20"/>
        </w:rPr>
        <w:t>.04.2022 г.  с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A41FF">
        <w:rPr>
          <w:rFonts w:ascii="Times New Roman" w:hAnsi="Times New Roman" w:cs="Times New Roman"/>
          <w:sz w:val="20"/>
          <w:szCs w:val="20"/>
        </w:rPr>
        <w:t>.00 по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A41FF">
        <w:rPr>
          <w:rFonts w:ascii="Times New Roman" w:hAnsi="Times New Roman" w:cs="Times New Roman"/>
          <w:sz w:val="20"/>
          <w:szCs w:val="20"/>
        </w:rPr>
        <w:t>.00</w:t>
      </w:r>
    </w:p>
    <w:p w:rsidR="0038162D" w:rsidRPr="001A41FF" w:rsidRDefault="0038162D" w:rsidP="0038162D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устный экзамен – 15.04.2022 г.  </w:t>
      </w:r>
      <w:r>
        <w:rPr>
          <w:rFonts w:ascii="Times New Roman" w:hAnsi="Times New Roman" w:cs="Times New Roman"/>
          <w:sz w:val="20"/>
          <w:szCs w:val="20"/>
        </w:rPr>
        <w:t>с 11.00</w:t>
      </w:r>
      <w:r w:rsidRPr="001A41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3017" w:rsidRPr="001A41FF" w:rsidRDefault="00EF3017" w:rsidP="00EF3017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EF3017" w:rsidRPr="001A41FF" w:rsidRDefault="00EF3017" w:rsidP="00EF3017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</w:t>
      </w:r>
      <w:r w:rsid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!</w:t>
      </w:r>
    </w:p>
    <w:p w:rsidR="001A41FF" w:rsidRPr="001A41FF" w:rsidRDefault="001A41FF" w:rsidP="00B55F34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пециальность «ИМО и ВП» (07.00.15) </w:t>
      </w:r>
    </w:p>
    <w:p w:rsidR="001A41FF" w:rsidRPr="001A41FF" w:rsidRDefault="001A41FF" w:rsidP="001A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2-го курса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41FF">
        <w:rPr>
          <w:rFonts w:ascii="Times New Roman" w:hAnsi="Times New Roman" w:cs="Times New Roman"/>
          <w:sz w:val="20"/>
          <w:szCs w:val="20"/>
        </w:rPr>
        <w:t>(набор 2020 г.)</w:t>
      </w:r>
      <w:r w:rsidRPr="001A41F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1A41F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384"/>
        <w:gridCol w:w="5274"/>
        <w:gridCol w:w="2268"/>
        <w:gridCol w:w="850"/>
        <w:gridCol w:w="992"/>
      </w:tblGrid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0768" w:type="dxa"/>
            <w:gridSpan w:val="5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4.04.2022 г.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История международных отношений и ВП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роф. Матвеев О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0768" w:type="dxa"/>
            <w:gridSpan w:val="5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  <w:r w:rsidRPr="001A41FF">
              <w:rPr>
                <w:rFonts w:ascii="Times New Roman" w:hAnsi="Times New Roman" w:cs="Times New Roman"/>
                <w:sz w:val="20"/>
                <w:szCs w:val="20"/>
              </w:rPr>
              <w:br/>
              <w:t>14.30-15.50</w:t>
            </w:r>
          </w:p>
        </w:tc>
        <w:tc>
          <w:tcPr>
            <w:tcW w:w="5274" w:type="dxa"/>
            <w:vAlign w:val="center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История международных отношений и ВП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роф. Матвеев О.В.</w:t>
            </w:r>
          </w:p>
        </w:tc>
        <w:tc>
          <w:tcPr>
            <w:tcW w:w="850" w:type="dxa"/>
            <w:vAlign w:val="center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0768" w:type="dxa"/>
            <w:gridSpan w:val="5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6.04.2022 г.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  <w:r w:rsidRPr="001A41FF">
              <w:rPr>
                <w:rFonts w:ascii="Times New Roman" w:hAnsi="Times New Roman" w:cs="Times New Roman"/>
                <w:sz w:val="20"/>
                <w:szCs w:val="20"/>
              </w:rPr>
              <w:br/>
              <w:t>14.30-15.50</w:t>
            </w:r>
          </w:p>
        </w:tc>
        <w:tc>
          <w:tcPr>
            <w:tcW w:w="5274" w:type="dxa"/>
            <w:vAlign w:val="center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История международных отношений и ВП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роф. Матвеев О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sz w:val="20"/>
                <w:szCs w:val="20"/>
              </w:rPr>
            </w:pPr>
          </w:p>
        </w:tc>
      </w:tr>
      <w:tr w:rsidR="001A41FF" w:rsidRPr="001A41FF" w:rsidTr="001A41FF">
        <w:trPr>
          <w:trHeight w:val="261"/>
        </w:trPr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0768" w:type="dxa"/>
            <w:gridSpan w:val="5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7.04.2022 г.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rPr>
          <w:gridAfter w:val="2"/>
          <w:wAfter w:w="1842" w:type="dxa"/>
        </w:trPr>
        <w:tc>
          <w:tcPr>
            <w:tcW w:w="1384" w:type="dxa"/>
            <w:hideMark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274" w:type="dxa"/>
            <w:hideMark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История международных отношений и ВП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hideMark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роф. Матвеев О.В.</w:t>
            </w:r>
          </w:p>
        </w:tc>
      </w:tr>
      <w:tr w:rsidR="001A41FF" w:rsidRPr="001A41FF" w:rsidTr="001A41FF">
        <w:tc>
          <w:tcPr>
            <w:tcW w:w="10768" w:type="dxa"/>
            <w:gridSpan w:val="5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8.04.2022 г.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 -</w:t>
            </w:r>
            <w:r w:rsidRPr="001A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1FF" w:rsidRPr="001A41FF" w:rsidTr="001A41FF">
        <w:tc>
          <w:tcPr>
            <w:tcW w:w="138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274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1A41FF" w:rsidRPr="001A41FF" w:rsidRDefault="001A41FF" w:rsidP="001A41FF">
            <w:pPr>
              <w:ind w:left="-106"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Гераскина</w:t>
            </w:r>
            <w:proofErr w:type="spellEnd"/>
            <w:r w:rsidRPr="001A41FF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1A41FF" w:rsidRPr="001A41FF" w:rsidRDefault="001A41FF" w:rsidP="001A41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41FF" w:rsidRPr="001A41FF" w:rsidRDefault="001A41FF" w:rsidP="001A4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1FF" w:rsidRPr="001A41FF" w:rsidRDefault="001A41FF" w:rsidP="001A41FF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</w:p>
    <w:p w:rsidR="001A41FF" w:rsidRPr="001A41FF" w:rsidRDefault="001A41FF" w:rsidP="001A41FF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A41FF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1A41FF" w:rsidRPr="001A41FF" w:rsidRDefault="001A41FF" w:rsidP="001A4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едагогика и психология –08.04.2022 г. с 12.00 до 14.00</w:t>
      </w:r>
    </w:p>
    <w:p w:rsidR="001A41FF" w:rsidRPr="001A41FF" w:rsidRDefault="001A41FF" w:rsidP="001A41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История международных отношений и ВП- 07.04.2022г. с 16.00 до 17.20</w:t>
      </w:r>
    </w:p>
    <w:p w:rsidR="001A41FF" w:rsidRPr="001A41FF" w:rsidRDefault="001A41FF" w:rsidP="001A41FF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A41FF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1A41FF" w:rsidRPr="001A41FF" w:rsidRDefault="001A41FF" w:rsidP="001A41FF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>письменный экзамен-13.04.2022 г.  с 14.00 по 17.00</w:t>
      </w:r>
    </w:p>
    <w:p w:rsidR="001A41FF" w:rsidRPr="001A41FF" w:rsidRDefault="001A41FF" w:rsidP="001A41FF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A41FF">
        <w:rPr>
          <w:rFonts w:ascii="Times New Roman" w:hAnsi="Times New Roman" w:cs="Times New Roman"/>
          <w:sz w:val="20"/>
          <w:szCs w:val="20"/>
        </w:rPr>
        <w:t xml:space="preserve">устный экзамен – 15.04.2022 г. </w:t>
      </w:r>
      <w:r w:rsidR="0038162D">
        <w:rPr>
          <w:rFonts w:ascii="Times New Roman" w:hAnsi="Times New Roman" w:cs="Times New Roman"/>
          <w:sz w:val="20"/>
          <w:szCs w:val="20"/>
        </w:rPr>
        <w:t>с 14.00</w:t>
      </w:r>
      <w:r w:rsidRPr="001A41F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A41FF" w:rsidRPr="001A41FF" w:rsidRDefault="001A41FF" w:rsidP="001A41F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1A41FF" w:rsidRPr="001A41FF" w:rsidRDefault="001A41FF" w:rsidP="001A41F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</w:t>
      </w: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!</w:t>
      </w:r>
    </w:p>
    <w:p w:rsidR="001A41FF" w:rsidRPr="001A41FF" w:rsidRDefault="001A41FF" w:rsidP="001A41F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1A41FF" w:rsidRPr="001A41FF" w:rsidRDefault="001A41FF" w:rsidP="001A41F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F3017" w:rsidRPr="001A41FF" w:rsidRDefault="00EF3017" w:rsidP="00EF301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F3017" w:rsidRPr="001A41FF" w:rsidRDefault="00EF3017" w:rsidP="00EF301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B6D37" w:rsidRPr="001A41FF" w:rsidRDefault="00DB6D37" w:rsidP="00AA36D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DB6D37" w:rsidRPr="001A41FF" w:rsidSect="00B55F3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B7"/>
    <w:multiLevelType w:val="hybridMultilevel"/>
    <w:tmpl w:val="DD5A470C"/>
    <w:lvl w:ilvl="0" w:tplc="21EA7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5A3"/>
    <w:multiLevelType w:val="hybridMultilevel"/>
    <w:tmpl w:val="7DC8CE74"/>
    <w:lvl w:ilvl="0" w:tplc="84309D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B6"/>
    <w:rsid w:val="00011F46"/>
    <w:rsid w:val="00047708"/>
    <w:rsid w:val="00071CC7"/>
    <w:rsid w:val="000B2BE8"/>
    <w:rsid w:val="000E1066"/>
    <w:rsid w:val="000E7B6E"/>
    <w:rsid w:val="000F275A"/>
    <w:rsid w:val="000F27B7"/>
    <w:rsid w:val="00107602"/>
    <w:rsid w:val="001179BD"/>
    <w:rsid w:val="00117B3E"/>
    <w:rsid w:val="00135098"/>
    <w:rsid w:val="001446A1"/>
    <w:rsid w:val="0016628C"/>
    <w:rsid w:val="001958B6"/>
    <w:rsid w:val="001A237E"/>
    <w:rsid w:val="001A41FF"/>
    <w:rsid w:val="001A4A75"/>
    <w:rsid w:val="001C5354"/>
    <w:rsid w:val="001E5E3E"/>
    <w:rsid w:val="001E697E"/>
    <w:rsid w:val="00211772"/>
    <w:rsid w:val="002143D0"/>
    <w:rsid w:val="002477B4"/>
    <w:rsid w:val="00270C7A"/>
    <w:rsid w:val="002755C1"/>
    <w:rsid w:val="002B57E8"/>
    <w:rsid w:val="002D6F71"/>
    <w:rsid w:val="002F15D8"/>
    <w:rsid w:val="002F7FE3"/>
    <w:rsid w:val="00311190"/>
    <w:rsid w:val="00325EC3"/>
    <w:rsid w:val="0033457B"/>
    <w:rsid w:val="00337CED"/>
    <w:rsid w:val="003404F8"/>
    <w:rsid w:val="00341147"/>
    <w:rsid w:val="00343307"/>
    <w:rsid w:val="00345939"/>
    <w:rsid w:val="0035784F"/>
    <w:rsid w:val="0038162D"/>
    <w:rsid w:val="003A335F"/>
    <w:rsid w:val="003B1FDF"/>
    <w:rsid w:val="003B39EB"/>
    <w:rsid w:val="003C6E14"/>
    <w:rsid w:val="003E2F7F"/>
    <w:rsid w:val="00457EF1"/>
    <w:rsid w:val="004753AF"/>
    <w:rsid w:val="00475C77"/>
    <w:rsid w:val="00480058"/>
    <w:rsid w:val="004A16BF"/>
    <w:rsid w:val="004B2EDF"/>
    <w:rsid w:val="004B49B0"/>
    <w:rsid w:val="004B5579"/>
    <w:rsid w:val="004B7A1F"/>
    <w:rsid w:val="004C65E5"/>
    <w:rsid w:val="004D4C11"/>
    <w:rsid w:val="004E01FB"/>
    <w:rsid w:val="005A71DE"/>
    <w:rsid w:val="005B2F75"/>
    <w:rsid w:val="005B5CCB"/>
    <w:rsid w:val="005D3D25"/>
    <w:rsid w:val="00615807"/>
    <w:rsid w:val="00633A3E"/>
    <w:rsid w:val="00642CF2"/>
    <w:rsid w:val="006615FE"/>
    <w:rsid w:val="00663011"/>
    <w:rsid w:val="0067579B"/>
    <w:rsid w:val="00686CBF"/>
    <w:rsid w:val="006E33B9"/>
    <w:rsid w:val="006E5FB8"/>
    <w:rsid w:val="006F09B5"/>
    <w:rsid w:val="006F78B9"/>
    <w:rsid w:val="00720D5B"/>
    <w:rsid w:val="0073116C"/>
    <w:rsid w:val="0076058D"/>
    <w:rsid w:val="00774519"/>
    <w:rsid w:val="0078134D"/>
    <w:rsid w:val="007A64F3"/>
    <w:rsid w:val="007B0A23"/>
    <w:rsid w:val="007B6A10"/>
    <w:rsid w:val="007D0C30"/>
    <w:rsid w:val="007E76D8"/>
    <w:rsid w:val="007F67A3"/>
    <w:rsid w:val="00800ADD"/>
    <w:rsid w:val="008025D0"/>
    <w:rsid w:val="00802DB7"/>
    <w:rsid w:val="0081102A"/>
    <w:rsid w:val="00826130"/>
    <w:rsid w:val="00834B40"/>
    <w:rsid w:val="00837FA3"/>
    <w:rsid w:val="008427BF"/>
    <w:rsid w:val="00850268"/>
    <w:rsid w:val="0088310E"/>
    <w:rsid w:val="008A6949"/>
    <w:rsid w:val="008F1817"/>
    <w:rsid w:val="008F2DA2"/>
    <w:rsid w:val="00907AA5"/>
    <w:rsid w:val="00927291"/>
    <w:rsid w:val="00943FC3"/>
    <w:rsid w:val="00950FC9"/>
    <w:rsid w:val="00954F89"/>
    <w:rsid w:val="00965C9C"/>
    <w:rsid w:val="0097037A"/>
    <w:rsid w:val="00994262"/>
    <w:rsid w:val="009B4E61"/>
    <w:rsid w:val="009D7F40"/>
    <w:rsid w:val="009E283E"/>
    <w:rsid w:val="009F2AC5"/>
    <w:rsid w:val="009F4915"/>
    <w:rsid w:val="00A07858"/>
    <w:rsid w:val="00A16991"/>
    <w:rsid w:val="00A23FDC"/>
    <w:rsid w:val="00A934D7"/>
    <w:rsid w:val="00AA36DA"/>
    <w:rsid w:val="00AB6117"/>
    <w:rsid w:val="00AD3AD9"/>
    <w:rsid w:val="00AE5F61"/>
    <w:rsid w:val="00B137BD"/>
    <w:rsid w:val="00B313E2"/>
    <w:rsid w:val="00B55F34"/>
    <w:rsid w:val="00B6461D"/>
    <w:rsid w:val="00B73116"/>
    <w:rsid w:val="00B774AA"/>
    <w:rsid w:val="00B856C8"/>
    <w:rsid w:val="00BC3D73"/>
    <w:rsid w:val="00BD7A00"/>
    <w:rsid w:val="00BE0DCC"/>
    <w:rsid w:val="00C10017"/>
    <w:rsid w:val="00C2183C"/>
    <w:rsid w:val="00C60744"/>
    <w:rsid w:val="00C705BE"/>
    <w:rsid w:val="00C92EDE"/>
    <w:rsid w:val="00CA35ED"/>
    <w:rsid w:val="00CC591F"/>
    <w:rsid w:val="00CD5D37"/>
    <w:rsid w:val="00D055D1"/>
    <w:rsid w:val="00D241E6"/>
    <w:rsid w:val="00D522B7"/>
    <w:rsid w:val="00D52E4D"/>
    <w:rsid w:val="00D64238"/>
    <w:rsid w:val="00D6643B"/>
    <w:rsid w:val="00D83E17"/>
    <w:rsid w:val="00DB6D37"/>
    <w:rsid w:val="00DD14E7"/>
    <w:rsid w:val="00DE7735"/>
    <w:rsid w:val="00E11236"/>
    <w:rsid w:val="00E22C13"/>
    <w:rsid w:val="00E71F5C"/>
    <w:rsid w:val="00E75210"/>
    <w:rsid w:val="00E8068A"/>
    <w:rsid w:val="00E871D7"/>
    <w:rsid w:val="00E87213"/>
    <w:rsid w:val="00E94269"/>
    <w:rsid w:val="00EB0D80"/>
    <w:rsid w:val="00EC1DF1"/>
    <w:rsid w:val="00EC2A7E"/>
    <w:rsid w:val="00EC4ADB"/>
    <w:rsid w:val="00EF3017"/>
    <w:rsid w:val="00F020A2"/>
    <w:rsid w:val="00F043FD"/>
    <w:rsid w:val="00F045B2"/>
    <w:rsid w:val="00F058BA"/>
    <w:rsid w:val="00F06AEF"/>
    <w:rsid w:val="00F13B03"/>
    <w:rsid w:val="00F21ACC"/>
    <w:rsid w:val="00F41B6B"/>
    <w:rsid w:val="00F44785"/>
    <w:rsid w:val="00F511DC"/>
    <w:rsid w:val="00F973D7"/>
    <w:rsid w:val="00FC08CF"/>
    <w:rsid w:val="00FC12FC"/>
    <w:rsid w:val="00FC531E"/>
    <w:rsid w:val="00FD691F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D483"/>
  <w15:docId w15:val="{54852106-F1CE-4DC4-A471-31A88ECF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0A4E-3AC1-4CB6-AEE8-2842F7B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Гавриленко</dc:creator>
  <cp:lastModifiedBy>Ирина П. Гавриленко</cp:lastModifiedBy>
  <cp:revision>48</cp:revision>
  <cp:lastPrinted>2022-02-28T11:13:00Z</cp:lastPrinted>
  <dcterms:created xsi:type="dcterms:W3CDTF">2016-03-03T09:54:00Z</dcterms:created>
  <dcterms:modified xsi:type="dcterms:W3CDTF">2022-03-02T14:02:00Z</dcterms:modified>
</cp:coreProperties>
</file>